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27" w:rsidRPr="00E77DAE" w:rsidRDefault="00BA2627" w:rsidP="00BA2627">
      <w:pPr>
        <w:widowControl/>
        <w:jc w:val="left"/>
        <w:rPr>
          <w:b/>
          <w:sz w:val="24"/>
        </w:rPr>
      </w:pPr>
      <w:r w:rsidRPr="00E77DAE">
        <w:rPr>
          <w:rFonts w:hint="eastAsia"/>
          <w:b/>
          <w:sz w:val="32"/>
        </w:rPr>
        <w:t>京都府中小企業技術センター　応用技術課　食品・バイオ担当　宛</w:t>
      </w:r>
    </w:p>
    <w:p w:rsidR="00E77DAE" w:rsidRDefault="00BA2627" w:rsidP="00E77DAE">
      <w:pPr>
        <w:spacing w:line="500" w:lineRule="exact"/>
        <w:rPr>
          <w:sz w:val="32"/>
        </w:rPr>
      </w:pPr>
      <w:r w:rsidRPr="00E77DAE">
        <w:rPr>
          <w:rFonts w:hint="eastAsia"/>
          <w:sz w:val="32"/>
        </w:rPr>
        <w:t>FAX: 075-315-9497</w:t>
      </w:r>
    </w:p>
    <w:p w:rsidR="00BA2627" w:rsidRPr="00E77DAE" w:rsidRDefault="00BA2627" w:rsidP="00E77DAE">
      <w:pPr>
        <w:spacing w:line="500" w:lineRule="exact"/>
        <w:rPr>
          <w:sz w:val="32"/>
        </w:rPr>
      </w:pPr>
      <w:r w:rsidRPr="00E77DAE">
        <w:rPr>
          <w:rFonts w:hint="eastAsia"/>
          <w:sz w:val="32"/>
        </w:rPr>
        <w:t>E-mail</w:t>
      </w:r>
      <w:r w:rsidRPr="00E77DAE">
        <w:rPr>
          <w:rFonts w:hint="eastAsia"/>
          <w:sz w:val="32"/>
        </w:rPr>
        <w:t xml:space="preserve">　</w:t>
      </w:r>
      <w:r w:rsidRPr="00E77DAE">
        <w:rPr>
          <w:rFonts w:hint="eastAsia"/>
          <w:sz w:val="32"/>
        </w:rPr>
        <w:t>ouyou@kptc.jp</w:t>
      </w:r>
    </w:p>
    <w:p w:rsidR="00B10A71" w:rsidRPr="00B10A71" w:rsidRDefault="00B10A71" w:rsidP="00BA2627">
      <w:pPr>
        <w:rPr>
          <w:sz w:val="24"/>
        </w:rPr>
      </w:pPr>
    </w:p>
    <w:p w:rsidR="00BA2627" w:rsidRPr="00BA2627" w:rsidRDefault="00AD0C70" w:rsidP="00B10A71">
      <w:pPr>
        <w:ind w:left="1928" w:hangingChars="600" w:hanging="1928"/>
        <w:jc w:val="center"/>
        <w:rPr>
          <w:b/>
          <w:sz w:val="32"/>
        </w:rPr>
      </w:pPr>
      <w:r>
        <w:rPr>
          <w:rFonts w:hint="eastAsia"/>
          <w:b/>
          <w:sz w:val="32"/>
        </w:rPr>
        <w:t>令和元</w:t>
      </w:r>
      <w:r w:rsidR="00BA2627" w:rsidRPr="00BA2627">
        <w:rPr>
          <w:rFonts w:hint="eastAsia"/>
          <w:b/>
          <w:sz w:val="32"/>
        </w:rPr>
        <w:t>年度　第</w:t>
      </w:r>
      <w:r>
        <w:rPr>
          <w:rFonts w:hint="eastAsia"/>
          <w:b/>
          <w:sz w:val="32"/>
        </w:rPr>
        <w:t>１</w:t>
      </w:r>
      <w:r w:rsidR="00BA2627" w:rsidRPr="00BA2627">
        <w:rPr>
          <w:rFonts w:hint="eastAsia"/>
          <w:b/>
          <w:sz w:val="32"/>
        </w:rPr>
        <w:t>回食品・バイオ技術セミナー参加申込書</w:t>
      </w:r>
    </w:p>
    <w:p w:rsidR="00BA2627" w:rsidRDefault="00B10A71" w:rsidP="00B10A71">
      <w:pPr>
        <w:ind w:left="1260" w:right="420" w:hangingChars="600" w:hanging="126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 w:rsidR="00BA2627">
        <w:rPr>
          <w:rFonts w:hint="eastAsia"/>
        </w:rPr>
        <w:t>年　　　月　　　日</w:t>
      </w:r>
    </w:p>
    <w:tbl>
      <w:tblPr>
        <w:tblStyle w:val="ae"/>
        <w:tblW w:w="9072" w:type="dxa"/>
        <w:jc w:val="center"/>
        <w:tblLook w:val="04A0" w:firstRow="1" w:lastRow="0" w:firstColumn="1" w:lastColumn="0" w:noHBand="0" w:noVBand="1"/>
      </w:tblPr>
      <w:tblGrid>
        <w:gridCol w:w="456"/>
        <w:gridCol w:w="1130"/>
        <w:gridCol w:w="848"/>
        <w:gridCol w:w="2260"/>
        <w:gridCol w:w="4378"/>
      </w:tblGrid>
      <w:tr w:rsidR="00BA2627" w:rsidTr="00501DF5">
        <w:trPr>
          <w:jc w:val="center"/>
        </w:trPr>
        <w:tc>
          <w:tcPr>
            <w:tcW w:w="1586" w:type="dxa"/>
            <w:gridSpan w:val="2"/>
          </w:tcPr>
          <w:p w:rsidR="00BA2627" w:rsidRDefault="00BA2627" w:rsidP="00501DF5">
            <w:pPr>
              <w:jc w:val="center"/>
              <w:rPr>
                <w:sz w:val="24"/>
                <w:szCs w:val="24"/>
              </w:rPr>
            </w:pPr>
          </w:p>
          <w:p w:rsidR="00BA2627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企業名</w:t>
            </w:r>
          </w:p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6" w:type="dxa"/>
            <w:gridSpan w:val="3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1586" w:type="dxa"/>
            <w:gridSpan w:val="2"/>
          </w:tcPr>
          <w:p w:rsidR="00BA2627" w:rsidRDefault="00BA2627" w:rsidP="00501DF5">
            <w:pPr>
              <w:jc w:val="center"/>
              <w:rPr>
                <w:sz w:val="24"/>
                <w:szCs w:val="24"/>
              </w:rPr>
            </w:pPr>
          </w:p>
          <w:p w:rsidR="00BA2627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所在地</w:t>
            </w:r>
          </w:p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6" w:type="dxa"/>
            <w:gridSpan w:val="3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〒</w:t>
            </w:r>
          </w:p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2434" w:type="dxa"/>
            <w:gridSpan w:val="3"/>
            <w:vMerge w:val="restart"/>
          </w:tcPr>
          <w:p w:rsidR="00BA2627" w:rsidRDefault="00BA2627" w:rsidP="00501DF5">
            <w:pPr>
              <w:jc w:val="center"/>
              <w:rPr>
                <w:sz w:val="24"/>
                <w:szCs w:val="24"/>
              </w:rPr>
            </w:pPr>
          </w:p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260" w:type="dxa"/>
            <w:vMerge w:val="restart"/>
          </w:tcPr>
          <w:p w:rsidR="00BA2627" w:rsidRDefault="00BA2627" w:rsidP="00501DF5">
            <w:pPr>
              <w:jc w:val="center"/>
              <w:rPr>
                <w:sz w:val="24"/>
                <w:szCs w:val="24"/>
              </w:rPr>
            </w:pPr>
          </w:p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4378" w:type="dxa"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TEL</w:t>
            </w:r>
          </w:p>
        </w:tc>
      </w:tr>
      <w:tr w:rsidR="00BA2627" w:rsidTr="00501DF5">
        <w:trPr>
          <w:jc w:val="center"/>
        </w:trPr>
        <w:tc>
          <w:tcPr>
            <w:tcW w:w="2434" w:type="dxa"/>
            <w:gridSpan w:val="3"/>
            <w:vMerge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BA2627" w:rsidTr="00501DF5">
        <w:trPr>
          <w:jc w:val="center"/>
        </w:trPr>
        <w:tc>
          <w:tcPr>
            <w:tcW w:w="2434" w:type="dxa"/>
            <w:gridSpan w:val="3"/>
            <w:vMerge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BA2627" w:rsidTr="00501DF5">
        <w:trPr>
          <w:jc w:val="center"/>
        </w:trPr>
        <w:tc>
          <w:tcPr>
            <w:tcW w:w="456" w:type="dxa"/>
            <w:vMerge w:val="restart"/>
          </w:tcPr>
          <w:p w:rsidR="00BA2627" w:rsidRDefault="00BA2627" w:rsidP="00501DF5">
            <w:pPr>
              <w:rPr>
                <w:sz w:val="24"/>
                <w:szCs w:val="24"/>
              </w:rPr>
            </w:pPr>
          </w:p>
          <w:p w:rsidR="00BA2627" w:rsidRPr="00B14CDC" w:rsidRDefault="00BA2627" w:rsidP="00501D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vMerge w:val="restart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 w:val="restart"/>
          </w:tcPr>
          <w:p w:rsidR="00BA2627" w:rsidRDefault="00BA2627" w:rsidP="00501DF5">
            <w:pPr>
              <w:rPr>
                <w:sz w:val="24"/>
                <w:szCs w:val="24"/>
              </w:rPr>
            </w:pPr>
          </w:p>
          <w:p w:rsidR="00BA2627" w:rsidRPr="00B14CDC" w:rsidRDefault="00BA2627" w:rsidP="00501D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vMerge w:val="restart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 w:val="restart"/>
          </w:tcPr>
          <w:p w:rsidR="00BA2627" w:rsidRDefault="00BA2627" w:rsidP="00501DF5">
            <w:pPr>
              <w:rPr>
                <w:sz w:val="24"/>
                <w:szCs w:val="24"/>
              </w:rPr>
            </w:pPr>
          </w:p>
          <w:p w:rsidR="00BA2627" w:rsidRPr="00B14CDC" w:rsidRDefault="00BA2627" w:rsidP="00501D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vMerge w:val="restart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</w:tbl>
    <w:p w:rsidR="00BA2627" w:rsidRPr="00E77DAE" w:rsidRDefault="00BA2627" w:rsidP="00E77DAE">
      <w:pPr>
        <w:spacing w:line="360" w:lineRule="exact"/>
        <w:ind w:leftChars="135" w:left="283" w:rightChars="185" w:right="388"/>
        <w:rPr>
          <w:sz w:val="20"/>
        </w:rPr>
      </w:pPr>
      <w:r w:rsidRPr="00E77DAE">
        <w:rPr>
          <w:rFonts w:hint="eastAsia"/>
          <w:sz w:val="20"/>
        </w:rPr>
        <w:t>※申込書にご記入いただいた個人情報は、本セミナー参加者名簿として活用させていただきます。なお、当センターが開催する各種セミナー等に関する情報を</w:t>
      </w:r>
      <w:r w:rsidRPr="00E77DAE">
        <w:rPr>
          <w:rFonts w:hint="eastAsia"/>
          <w:sz w:val="20"/>
        </w:rPr>
        <w:t>E-mail</w:t>
      </w:r>
      <w:r w:rsidRPr="00E77DAE">
        <w:rPr>
          <w:rFonts w:hint="eastAsia"/>
          <w:sz w:val="20"/>
        </w:rPr>
        <w:t>、メールマガジン及び郵便によりお知らせすることがあります。</w:t>
      </w:r>
    </w:p>
    <w:p w:rsidR="00BA2627" w:rsidRPr="00DD0DBB" w:rsidRDefault="00BA2627" w:rsidP="00BA2627">
      <w:pPr>
        <w:widowControl/>
        <w:wordWrap w:val="0"/>
        <w:spacing w:after="75"/>
        <w:jc w:val="left"/>
        <w:rPr>
          <w:rFonts w:asciiTheme="majorEastAsia" w:eastAsiaTheme="majorEastAsia" w:hAnsiTheme="majorEastAsia"/>
        </w:rPr>
      </w:pPr>
    </w:p>
    <w:p w:rsidR="00E77DAE" w:rsidRPr="00E77DAE" w:rsidRDefault="00E77DAE" w:rsidP="00E77DAE">
      <w:pPr>
        <w:ind w:leftChars="135" w:left="283"/>
        <w:rPr>
          <w:rFonts w:asciiTheme="majorEastAsia" w:eastAsiaTheme="majorEastAsia" w:hAnsiTheme="majorEastAsia"/>
          <w:sz w:val="24"/>
        </w:rPr>
      </w:pPr>
      <w:r w:rsidRPr="00E77DAE">
        <w:rPr>
          <w:rFonts w:asciiTheme="majorEastAsia" w:eastAsiaTheme="majorEastAsia" w:hAnsiTheme="majorEastAsia" w:hint="eastAsia"/>
          <w:sz w:val="24"/>
        </w:rPr>
        <w:t xml:space="preserve">申込方法：当センターHPから　</w:t>
      </w:r>
      <w:r w:rsidRPr="00E77DAE">
        <w:rPr>
          <w:rFonts w:asciiTheme="majorEastAsia" w:eastAsiaTheme="majorEastAsia" w:hAnsiTheme="majorEastAsia"/>
          <w:sz w:val="24"/>
        </w:rPr>
        <w:t>https://www.kptc.jp/</w:t>
      </w:r>
    </w:p>
    <w:p w:rsidR="00E77DAE" w:rsidRPr="00E77DAE" w:rsidRDefault="00E77DAE" w:rsidP="00E40070">
      <w:pPr>
        <w:ind w:leftChars="675" w:left="1418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E77DAE">
        <w:rPr>
          <w:rFonts w:asciiTheme="majorEastAsia" w:eastAsiaTheme="majorEastAsia" w:hAnsiTheme="majorEastAsia" w:hint="eastAsia"/>
          <w:sz w:val="24"/>
        </w:rPr>
        <w:t>または本申込書にご記入の上、FAX、郵送またはメールでお申し込みください。</w:t>
      </w:r>
    </w:p>
    <w:p w:rsidR="00E77DAE" w:rsidRPr="00E77DAE" w:rsidRDefault="00E77DAE" w:rsidP="00E77DAE">
      <w:pPr>
        <w:ind w:firstLineChars="600" w:firstLine="1260"/>
      </w:pPr>
    </w:p>
    <w:p w:rsidR="00E77DAE" w:rsidRPr="00E77DAE" w:rsidRDefault="00E77DAE" w:rsidP="00E77DAE">
      <w:pPr>
        <w:ind w:firstLineChars="129" w:firstLine="310"/>
        <w:rPr>
          <w:sz w:val="24"/>
        </w:rPr>
      </w:pPr>
      <w:r w:rsidRPr="00E77DAE">
        <w:rPr>
          <w:sz w:val="24"/>
        </w:rPr>
        <w:t>お問い合わせ先　京都府中小企業技術センタ</w:t>
      </w:r>
      <w:r w:rsidRPr="00E77DAE">
        <w:rPr>
          <w:rFonts w:hint="eastAsia"/>
          <w:sz w:val="24"/>
        </w:rPr>
        <w:t xml:space="preserve">―　</w:t>
      </w:r>
      <w:r w:rsidRPr="00E77DAE">
        <w:rPr>
          <w:sz w:val="24"/>
        </w:rPr>
        <w:t>応用技術課</w:t>
      </w:r>
      <w:r w:rsidRPr="00E77DAE">
        <w:rPr>
          <w:rFonts w:hint="eastAsia"/>
          <w:sz w:val="24"/>
        </w:rPr>
        <w:t xml:space="preserve"> </w:t>
      </w:r>
      <w:r w:rsidRPr="00E77DAE">
        <w:rPr>
          <w:sz w:val="24"/>
        </w:rPr>
        <w:t>食品･バイオ担当</w:t>
      </w:r>
    </w:p>
    <w:p w:rsidR="00E77DAE" w:rsidRPr="00E77DAE" w:rsidRDefault="00E77DAE" w:rsidP="00E77DAE">
      <w:pPr>
        <w:ind w:firstLineChars="900" w:firstLine="2160"/>
        <w:rPr>
          <w:sz w:val="24"/>
        </w:rPr>
      </w:pPr>
      <w:r w:rsidRPr="00E77DAE">
        <w:rPr>
          <w:sz w:val="24"/>
        </w:rPr>
        <w:t>〒</w:t>
      </w:r>
      <w:r w:rsidRPr="00E77DAE">
        <w:rPr>
          <w:rFonts w:hint="eastAsia"/>
          <w:sz w:val="24"/>
        </w:rPr>
        <w:t xml:space="preserve">600-8813 </w:t>
      </w:r>
      <w:r w:rsidRPr="00E77DAE">
        <w:rPr>
          <w:rFonts w:hint="eastAsia"/>
          <w:sz w:val="24"/>
        </w:rPr>
        <w:t>京都市下京区中堂寺１３４　京都府産業支援センター内</w:t>
      </w:r>
    </w:p>
    <w:p w:rsidR="00BA2627" w:rsidRPr="00E77DAE" w:rsidRDefault="00E77DAE" w:rsidP="00E77DAE">
      <w:pPr>
        <w:ind w:firstLineChars="900" w:firstLine="2160"/>
        <w:rPr>
          <w:sz w:val="20"/>
        </w:rPr>
      </w:pPr>
      <w:r w:rsidRPr="00E77DAE">
        <w:rPr>
          <w:rFonts w:hint="eastAsia"/>
          <w:sz w:val="24"/>
        </w:rPr>
        <w:t>TEL</w:t>
      </w:r>
      <w:r w:rsidRPr="00E77DAE">
        <w:rPr>
          <w:rFonts w:hint="eastAsia"/>
          <w:sz w:val="24"/>
        </w:rPr>
        <w:t>：</w:t>
      </w:r>
      <w:r w:rsidRPr="00E77DAE">
        <w:rPr>
          <w:rFonts w:hint="eastAsia"/>
          <w:sz w:val="24"/>
        </w:rPr>
        <w:t>075-315-8634 FAX</w:t>
      </w:r>
      <w:r w:rsidRPr="00E77DAE">
        <w:rPr>
          <w:rFonts w:hint="eastAsia"/>
          <w:sz w:val="24"/>
        </w:rPr>
        <w:t>：</w:t>
      </w:r>
      <w:r w:rsidRPr="00E77DAE">
        <w:rPr>
          <w:rFonts w:hint="eastAsia"/>
          <w:sz w:val="24"/>
        </w:rPr>
        <w:t>075-315-9497</w:t>
      </w:r>
      <w:r w:rsidRPr="00E77DAE">
        <w:rPr>
          <w:rFonts w:hint="eastAsia"/>
          <w:sz w:val="24"/>
        </w:rPr>
        <w:t xml:space="preserve">　</w:t>
      </w:r>
      <w:r w:rsidRPr="00E77DAE">
        <w:rPr>
          <w:rFonts w:hint="eastAsia"/>
          <w:sz w:val="24"/>
        </w:rPr>
        <w:t>E-mail</w:t>
      </w:r>
      <w:r w:rsidRPr="00E77DAE">
        <w:rPr>
          <w:rFonts w:hint="eastAsia"/>
          <w:sz w:val="24"/>
        </w:rPr>
        <w:t>：</w:t>
      </w:r>
      <w:r w:rsidRPr="00E77DAE">
        <w:rPr>
          <w:rFonts w:hint="eastAsia"/>
          <w:sz w:val="24"/>
        </w:rPr>
        <w:t>ouyou@kptc.jp</w:t>
      </w:r>
    </w:p>
    <w:sectPr w:rsidR="00BA2627" w:rsidRPr="00E77DAE" w:rsidSect="00E77DAE"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F9" w:rsidRDefault="000644F9" w:rsidP="00993AB2">
      <w:r>
        <w:separator/>
      </w:r>
    </w:p>
  </w:endnote>
  <w:endnote w:type="continuationSeparator" w:id="0">
    <w:p w:rsidR="000644F9" w:rsidRDefault="000644F9" w:rsidP="0099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F9" w:rsidRDefault="000644F9" w:rsidP="00993AB2">
      <w:r>
        <w:separator/>
      </w:r>
    </w:p>
  </w:footnote>
  <w:footnote w:type="continuationSeparator" w:id="0">
    <w:p w:rsidR="000644F9" w:rsidRDefault="000644F9" w:rsidP="0099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0E9C"/>
    <w:multiLevelType w:val="hybridMultilevel"/>
    <w:tmpl w:val="DE586022"/>
    <w:lvl w:ilvl="0" w:tplc="E6947996"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54493330"/>
    <w:multiLevelType w:val="hybridMultilevel"/>
    <w:tmpl w:val="262A9E9E"/>
    <w:lvl w:ilvl="0" w:tplc="9FFADA58"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61AC4E9A"/>
    <w:multiLevelType w:val="hybridMultilevel"/>
    <w:tmpl w:val="BFA22B04"/>
    <w:lvl w:ilvl="0" w:tplc="C1325204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975074C"/>
    <w:multiLevelType w:val="hybridMultilevel"/>
    <w:tmpl w:val="9B743328"/>
    <w:lvl w:ilvl="0" w:tplc="A2BEFFE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2B"/>
    <w:rsid w:val="0001185B"/>
    <w:rsid w:val="000320D1"/>
    <w:rsid w:val="000352AB"/>
    <w:rsid w:val="000403FC"/>
    <w:rsid w:val="000644F9"/>
    <w:rsid w:val="00072075"/>
    <w:rsid w:val="00086331"/>
    <w:rsid w:val="00087184"/>
    <w:rsid w:val="000902C4"/>
    <w:rsid w:val="000905AC"/>
    <w:rsid w:val="00090F7A"/>
    <w:rsid w:val="000B3D78"/>
    <w:rsid w:val="000C65CC"/>
    <w:rsid w:val="000F7DD4"/>
    <w:rsid w:val="00135413"/>
    <w:rsid w:val="00145623"/>
    <w:rsid w:val="00160343"/>
    <w:rsid w:val="0017107B"/>
    <w:rsid w:val="00185CFD"/>
    <w:rsid w:val="001973AE"/>
    <w:rsid w:val="001D5F46"/>
    <w:rsid w:val="001E32D9"/>
    <w:rsid w:val="001F121B"/>
    <w:rsid w:val="00201A16"/>
    <w:rsid w:val="00244667"/>
    <w:rsid w:val="0026078C"/>
    <w:rsid w:val="00286555"/>
    <w:rsid w:val="002A306B"/>
    <w:rsid w:val="002D37EA"/>
    <w:rsid w:val="002F7DC4"/>
    <w:rsid w:val="003034D4"/>
    <w:rsid w:val="00310EAE"/>
    <w:rsid w:val="00396CAC"/>
    <w:rsid w:val="003A3DA5"/>
    <w:rsid w:val="003A3EA7"/>
    <w:rsid w:val="003A53DB"/>
    <w:rsid w:val="003B5066"/>
    <w:rsid w:val="003E5336"/>
    <w:rsid w:val="003F145F"/>
    <w:rsid w:val="00430817"/>
    <w:rsid w:val="00485C7A"/>
    <w:rsid w:val="00491708"/>
    <w:rsid w:val="004C753F"/>
    <w:rsid w:val="004D4AC8"/>
    <w:rsid w:val="004E25EB"/>
    <w:rsid w:val="004F4BD4"/>
    <w:rsid w:val="005317B0"/>
    <w:rsid w:val="00535419"/>
    <w:rsid w:val="00536D5D"/>
    <w:rsid w:val="00541C47"/>
    <w:rsid w:val="00547994"/>
    <w:rsid w:val="00586814"/>
    <w:rsid w:val="005C5D9F"/>
    <w:rsid w:val="005D030C"/>
    <w:rsid w:val="005E21F7"/>
    <w:rsid w:val="00606C8B"/>
    <w:rsid w:val="00635AEC"/>
    <w:rsid w:val="006917D6"/>
    <w:rsid w:val="006B0913"/>
    <w:rsid w:val="006B45AB"/>
    <w:rsid w:val="00714339"/>
    <w:rsid w:val="00723038"/>
    <w:rsid w:val="007417DB"/>
    <w:rsid w:val="00744BA9"/>
    <w:rsid w:val="007509B7"/>
    <w:rsid w:val="007566BB"/>
    <w:rsid w:val="00763E5E"/>
    <w:rsid w:val="00780BD3"/>
    <w:rsid w:val="00782698"/>
    <w:rsid w:val="007A07F6"/>
    <w:rsid w:val="007A76B5"/>
    <w:rsid w:val="007D13A8"/>
    <w:rsid w:val="007D4F89"/>
    <w:rsid w:val="007F070E"/>
    <w:rsid w:val="007F69AD"/>
    <w:rsid w:val="00802487"/>
    <w:rsid w:val="008120A5"/>
    <w:rsid w:val="00816383"/>
    <w:rsid w:val="00830179"/>
    <w:rsid w:val="00840B7A"/>
    <w:rsid w:val="00865075"/>
    <w:rsid w:val="00870F53"/>
    <w:rsid w:val="008F5961"/>
    <w:rsid w:val="00903715"/>
    <w:rsid w:val="00904568"/>
    <w:rsid w:val="00951E7A"/>
    <w:rsid w:val="00957DDB"/>
    <w:rsid w:val="00993AB2"/>
    <w:rsid w:val="009B48B8"/>
    <w:rsid w:val="009C75F3"/>
    <w:rsid w:val="009E6209"/>
    <w:rsid w:val="009E78F9"/>
    <w:rsid w:val="00A05355"/>
    <w:rsid w:val="00A22CA9"/>
    <w:rsid w:val="00A23998"/>
    <w:rsid w:val="00A439F6"/>
    <w:rsid w:val="00A4435C"/>
    <w:rsid w:val="00A47F10"/>
    <w:rsid w:val="00A82A21"/>
    <w:rsid w:val="00A94A64"/>
    <w:rsid w:val="00AA2390"/>
    <w:rsid w:val="00AA6F4F"/>
    <w:rsid w:val="00AD0C70"/>
    <w:rsid w:val="00AF11AE"/>
    <w:rsid w:val="00AF225F"/>
    <w:rsid w:val="00B10A71"/>
    <w:rsid w:val="00B43C25"/>
    <w:rsid w:val="00B55AD3"/>
    <w:rsid w:val="00B7251F"/>
    <w:rsid w:val="00B87F3A"/>
    <w:rsid w:val="00BA2627"/>
    <w:rsid w:val="00BA74F3"/>
    <w:rsid w:val="00BE39C3"/>
    <w:rsid w:val="00C21BA5"/>
    <w:rsid w:val="00C42CB2"/>
    <w:rsid w:val="00C44A81"/>
    <w:rsid w:val="00C50E4F"/>
    <w:rsid w:val="00C550E3"/>
    <w:rsid w:val="00C67383"/>
    <w:rsid w:val="00C715F2"/>
    <w:rsid w:val="00C74003"/>
    <w:rsid w:val="00C86BE6"/>
    <w:rsid w:val="00CA361F"/>
    <w:rsid w:val="00CB11F4"/>
    <w:rsid w:val="00CD4C14"/>
    <w:rsid w:val="00CD5543"/>
    <w:rsid w:val="00CF4944"/>
    <w:rsid w:val="00D03A42"/>
    <w:rsid w:val="00D2471A"/>
    <w:rsid w:val="00D26AA8"/>
    <w:rsid w:val="00D721FC"/>
    <w:rsid w:val="00DA4DD7"/>
    <w:rsid w:val="00DE3212"/>
    <w:rsid w:val="00DF33BF"/>
    <w:rsid w:val="00E00FC6"/>
    <w:rsid w:val="00E14354"/>
    <w:rsid w:val="00E25C9F"/>
    <w:rsid w:val="00E37E9F"/>
    <w:rsid w:val="00E40070"/>
    <w:rsid w:val="00E43392"/>
    <w:rsid w:val="00E70FBF"/>
    <w:rsid w:val="00E77DAE"/>
    <w:rsid w:val="00EB3B5B"/>
    <w:rsid w:val="00EC19B7"/>
    <w:rsid w:val="00EC2B5D"/>
    <w:rsid w:val="00ED227F"/>
    <w:rsid w:val="00EF53E0"/>
    <w:rsid w:val="00EF7330"/>
    <w:rsid w:val="00F42FD4"/>
    <w:rsid w:val="00F5599A"/>
    <w:rsid w:val="00F70C6D"/>
    <w:rsid w:val="00F80930"/>
    <w:rsid w:val="00F81747"/>
    <w:rsid w:val="00F97C3D"/>
    <w:rsid w:val="00FA2A2B"/>
    <w:rsid w:val="00FC79BC"/>
    <w:rsid w:val="00FD708D"/>
    <w:rsid w:val="00FD757C"/>
    <w:rsid w:val="00FD7977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F33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DF33B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9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AB2"/>
  </w:style>
  <w:style w:type="paragraph" w:styleId="a7">
    <w:name w:val="footer"/>
    <w:basedOn w:val="a"/>
    <w:link w:val="a8"/>
    <w:uiPriority w:val="99"/>
    <w:unhideWhenUsed/>
    <w:rsid w:val="00993A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AB2"/>
  </w:style>
  <w:style w:type="paragraph" w:styleId="a9">
    <w:name w:val="Date"/>
    <w:basedOn w:val="a"/>
    <w:next w:val="a"/>
    <w:link w:val="aa"/>
    <w:uiPriority w:val="99"/>
    <w:semiHidden/>
    <w:unhideWhenUsed/>
    <w:rsid w:val="000352AB"/>
  </w:style>
  <w:style w:type="character" w:customStyle="1" w:styleId="aa">
    <w:name w:val="日付 (文字)"/>
    <w:basedOn w:val="a0"/>
    <w:link w:val="a9"/>
    <w:uiPriority w:val="99"/>
    <w:semiHidden/>
    <w:rsid w:val="000352AB"/>
  </w:style>
  <w:style w:type="paragraph" w:styleId="ab">
    <w:name w:val="List Paragraph"/>
    <w:basedOn w:val="a"/>
    <w:uiPriority w:val="34"/>
    <w:qFormat/>
    <w:rsid w:val="00C67383"/>
    <w:pPr>
      <w:ind w:leftChars="400" w:left="840"/>
    </w:pPr>
  </w:style>
  <w:style w:type="character" w:styleId="ac">
    <w:name w:val="Hyperlink"/>
    <w:basedOn w:val="a0"/>
    <w:uiPriority w:val="99"/>
    <w:unhideWhenUsed/>
    <w:rsid w:val="00EF53E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F53E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A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C1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C19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F33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DF33B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9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AB2"/>
  </w:style>
  <w:style w:type="paragraph" w:styleId="a7">
    <w:name w:val="footer"/>
    <w:basedOn w:val="a"/>
    <w:link w:val="a8"/>
    <w:uiPriority w:val="99"/>
    <w:unhideWhenUsed/>
    <w:rsid w:val="00993A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AB2"/>
  </w:style>
  <w:style w:type="paragraph" w:styleId="a9">
    <w:name w:val="Date"/>
    <w:basedOn w:val="a"/>
    <w:next w:val="a"/>
    <w:link w:val="aa"/>
    <w:uiPriority w:val="99"/>
    <w:semiHidden/>
    <w:unhideWhenUsed/>
    <w:rsid w:val="000352AB"/>
  </w:style>
  <w:style w:type="character" w:customStyle="1" w:styleId="aa">
    <w:name w:val="日付 (文字)"/>
    <w:basedOn w:val="a0"/>
    <w:link w:val="a9"/>
    <w:uiPriority w:val="99"/>
    <w:semiHidden/>
    <w:rsid w:val="000352AB"/>
  </w:style>
  <w:style w:type="paragraph" w:styleId="ab">
    <w:name w:val="List Paragraph"/>
    <w:basedOn w:val="a"/>
    <w:uiPriority w:val="34"/>
    <w:qFormat/>
    <w:rsid w:val="00C67383"/>
    <w:pPr>
      <w:ind w:leftChars="400" w:left="840"/>
    </w:pPr>
  </w:style>
  <w:style w:type="character" w:styleId="ac">
    <w:name w:val="Hyperlink"/>
    <w:basedOn w:val="a0"/>
    <w:uiPriority w:val="99"/>
    <w:unhideWhenUsed/>
    <w:rsid w:val="00EF53E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F53E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A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C1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C19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F0C1-3400-4C4F-AFDD-AA6B2DB0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菊池 弓子</cp:lastModifiedBy>
  <cp:revision>47</cp:revision>
  <cp:lastPrinted>2019-10-04T04:44:00Z</cp:lastPrinted>
  <dcterms:created xsi:type="dcterms:W3CDTF">2019-09-20T04:01:00Z</dcterms:created>
  <dcterms:modified xsi:type="dcterms:W3CDTF">2019-10-07T01:16:00Z</dcterms:modified>
</cp:coreProperties>
</file>